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3CDC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8627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92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алювального сез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2020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28627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волейбольного турніру, присвяченого </w:t>
            </w:r>
            <w:r w:rsidR="006115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4-ій річниці Дня 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AA59F8" w:rsidRDefault="00286276" w:rsidP="003C225F">
            <w:pPr>
              <w:widowControl w:val="0"/>
              <w:spacing w:after="0" w:line="240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ртивна зала</w:t>
            </w:r>
            <w:r w:rsidRPr="00AA59F8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инельниківс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 Каштанова, 2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28627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CC26A2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38346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9A3929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86276" w:rsidRPr="00CE5B53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86276" w:rsidRPr="0038346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27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CC26A2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B141FF" w:rsidRDefault="00286276" w:rsidP="001E0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99564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E2D73" w:rsidRPr="00E271A6" w:rsidRDefault="00995640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  <w:r w:rsidR="00613C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27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-09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611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пам’яті та примирення, Дня </w:t>
            </w:r>
            <w:r w:rsidR="0061153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емоги над нац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613C67" w:rsidRPr="00E271A6" w:rsidRDefault="00286276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5947D0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611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тинги біля Братських могил міста з нагоди 74-ї річниці </w:t>
            </w:r>
            <w:r w:rsidR="0061153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я </w:t>
            </w:r>
            <w:r w:rsidR="0061153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D" w:rsidRDefault="00286276" w:rsidP="0061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і могили міста, </w:t>
            </w:r>
          </w:p>
          <w:p w:rsidR="00286276" w:rsidRPr="00B1206D" w:rsidRDefault="0061153D" w:rsidP="0061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5947D0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</w:t>
            </w:r>
            <w:r w:rsidR="0061153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ий 74-й річниці Дня 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D" w:rsidRDefault="0061153D" w:rsidP="0061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="00286276">
              <w:rPr>
                <w:rFonts w:ascii="Times New Roman" w:hAnsi="Times New Roman"/>
                <w:sz w:val="28"/>
                <w:szCs w:val="28"/>
                <w:lang w:val="uk-UA"/>
              </w:rPr>
              <w:t>ентр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парк міста</w:t>
            </w:r>
            <w:r w:rsidR="002862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86276" w:rsidRPr="00E271A6" w:rsidRDefault="0061153D" w:rsidP="0061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5947D0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8627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ат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286276" w:rsidRPr="00E271A6" w:rsidRDefault="0061153D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5947D0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CC26A2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38346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9A3929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86276" w:rsidRPr="00CE5B53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86276" w:rsidRPr="0038346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CC26A2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286276" w:rsidRPr="00E271A6" w:rsidRDefault="00286276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13C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86276" w:rsidRPr="00290CD8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CC26A2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AC5F4E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E271A6" w:rsidRDefault="00286276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8627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E271A6" w:rsidRDefault="00286276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3, 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CC26A2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577D6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1E2D73" w:rsidRPr="00960E0C" w:rsidRDefault="007C13E6" w:rsidP="00E46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627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Pr="00E271A6" w:rsidRDefault="0028627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</w:t>
            </w:r>
            <w:r w:rsidR="009235BB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алювального сезону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-2020 </w:t>
            </w:r>
            <w:r w:rsidR="009235BB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28627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E27528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</w:t>
            </w:r>
            <w:r w:rsidR="002862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шив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286276" w:rsidRPr="00E271A6" w:rsidRDefault="00E27528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6" w:rsidRPr="005947D0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276" w:rsidRPr="00E271A6" w:rsidRDefault="0028627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38346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9A3929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95640" w:rsidRPr="0038346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290CD8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290CD8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290CD8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95640" w:rsidRPr="00290CD8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290CD8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995640" w:rsidRPr="00290CD8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B141FF" w:rsidRDefault="00995640" w:rsidP="001E0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441FF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7C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-2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92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я Євро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441FF6" w:rsidRPr="00E271A6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Pr="005947D0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1FF6" w:rsidRPr="00E271A6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FC2ED4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пенсійного забезпеч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352B45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95640" w:rsidRPr="00957FD7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995640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D120D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D120D6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CE5B53" w:rsidRDefault="00995640" w:rsidP="00613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  <w:r w:rsidR="00613C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E271A6" w:rsidRDefault="00995640" w:rsidP="001E02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F76DF7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95640" w:rsidRPr="00A847AC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CC26A2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AC5F4E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441FF6" w:rsidRPr="00E46964" w:rsidRDefault="007C13E6" w:rsidP="00E46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</w:t>
            </w:r>
            <w:r w:rsidR="009235BB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алювального сезону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-2020 </w:t>
            </w:r>
            <w:r w:rsidR="009235BB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 w:rsidR="009235B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1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0B75B0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</w:t>
            </w:r>
            <w:r w:rsidR="00837301">
              <w:rPr>
                <w:rFonts w:ascii="Times New Roman" w:hAnsi="Times New Roman"/>
                <w:sz w:val="28"/>
                <w:szCs w:val="28"/>
                <w:lang w:val="uk-UA"/>
              </w:rPr>
              <w:t>ння міської комісії з питань техногенно-екологічної безпе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837301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3E305D" w:rsidRDefault="00995640" w:rsidP="001E0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95640" w:rsidRPr="000B75B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995640" w:rsidRPr="000B75B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1FF6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7C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7C2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-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</w:t>
            </w:r>
          </w:p>
          <w:p w:rsidR="00441FF6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6" w:rsidRPr="005947D0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41FF6" w:rsidRPr="005947D0" w:rsidRDefault="00441FF6" w:rsidP="007C2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38346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9A3929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383466" w:rsidRDefault="00995640" w:rsidP="00613C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CC26A2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352B45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957FD7" w:rsidRDefault="007C13E6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  <w:tr w:rsidR="00995640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241B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регіональної системи оповіщення </w:t>
            </w:r>
            <w:r w:rsidR="00241BED"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7" w:rsidRDefault="00995640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95640" w:rsidRPr="00E271A6" w:rsidRDefault="00995640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995640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995640" w:rsidRPr="00613C6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613C67" w:rsidRDefault="00995640" w:rsidP="00613C6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директор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, 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</w:t>
            </w:r>
            <w:r w:rsidRPr="00DC2BA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инельниківської міської рад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центру дитячої та юнацької творчості</w:t>
            </w:r>
            <w:r w:rsidR="00613C6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A4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відділ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Виконкомівська, 30, 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5947D0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95640" w:rsidRPr="00286276" w:rsidTr="00613C67">
        <w:trPr>
          <w:trHeight w:val="41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CC26A2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595BE3" w:rsidRDefault="00995640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5BE3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щодо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5640" w:rsidRPr="00613C67" w:rsidRDefault="00995640" w:rsidP="00613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  <w:r w:rsidR="00613C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0" w:rsidRPr="00E271A6" w:rsidRDefault="00995640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5640" w:rsidRPr="00CE5B53" w:rsidRDefault="00995640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F029AE" w:rsidRDefault="007C13E6" w:rsidP="00241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C86A75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F029AE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C86A75" w:rsidRDefault="007C13E6" w:rsidP="00241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C13E6" w:rsidRPr="00C86A75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C13E6" w:rsidRPr="0028627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2F264D" w:rsidRDefault="007C13E6" w:rsidP="001E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6" w:rsidRPr="00E271A6" w:rsidRDefault="007C13E6" w:rsidP="001E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C13E6" w:rsidRPr="00CE5B53" w:rsidRDefault="007C13E6" w:rsidP="001E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C67" w:rsidRPr="00457096" w:rsidRDefault="00613C67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1E2D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0B96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C1E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6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5BB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81E8-A388-442D-9939-A813699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9-04-19T05:48:00Z</cp:lastPrinted>
  <dcterms:created xsi:type="dcterms:W3CDTF">2017-09-28T09:32:00Z</dcterms:created>
  <dcterms:modified xsi:type="dcterms:W3CDTF">2019-04-19T05:49:00Z</dcterms:modified>
</cp:coreProperties>
</file>